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Администрация Иннокентьевского сельского поселения</w:t>
      </w: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</w:t>
      </w:r>
      <w:r w:rsidRPr="007738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3874">
        <w:rPr>
          <w:rFonts w:ascii="Times New Roman" w:hAnsi="Times New Roman" w:cs="Times New Roman"/>
          <w:sz w:val="28"/>
          <w:szCs w:val="28"/>
        </w:rPr>
        <w:t xml:space="preserve">                № 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773874">
        <w:rPr>
          <w:rFonts w:ascii="Times New Roman" w:hAnsi="Times New Roman" w:cs="Times New Roman"/>
          <w:sz w:val="28"/>
          <w:szCs w:val="28"/>
        </w:rPr>
        <w:t>-ра</w:t>
      </w:r>
    </w:p>
    <w:p w:rsidR="00773874" w:rsidRPr="00773874" w:rsidRDefault="00773874" w:rsidP="0077387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874">
        <w:rPr>
          <w:rFonts w:ascii="Times New Roman" w:hAnsi="Times New Roman" w:cs="Times New Roman"/>
          <w:sz w:val="28"/>
          <w:szCs w:val="28"/>
        </w:rPr>
        <w:t>с. Иннокентьевка</w:t>
      </w:r>
    </w:p>
    <w:p w:rsidR="00773874" w:rsidRPr="00773874" w:rsidRDefault="00773874" w:rsidP="007738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E4B" w:rsidRPr="00773874" w:rsidRDefault="005A3E4B" w:rsidP="0077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Pr="00E91A6D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3E4B" w:rsidRDefault="00475B53" w:rsidP="00FA3D9E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 утверждении перечня </w:t>
      </w:r>
      <w:proofErr w:type="gramStart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</w:t>
      </w:r>
      <w:proofErr w:type="gramEnd"/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5A3E4B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асход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 202</w:t>
      </w:r>
      <w:r w:rsidR="00E458E3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</w:t>
      </w:r>
    </w:p>
    <w:p w:rsidR="00475B53" w:rsidRPr="00475B53" w:rsidRDefault="005A3E4B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иод 202</w:t>
      </w:r>
      <w:r w:rsidR="00E458E3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E458E3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740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5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нокентьевского сельского </w:t>
      </w:r>
      <w:r w:rsidR="00740CBF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740CBF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40CBF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 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23.09.</w:t>
      </w:r>
      <w:r w:rsidR="00740CBF" w:rsidRP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19 г. №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58-па</w:t>
      </w:r>
      <w:r w:rsidR="00A94DCF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ень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73874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Иннокентьевского сельского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4F2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 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011AE4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 и плановый период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2</w:t>
      </w:r>
      <w:r w:rsidR="00011AE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202</w:t>
      </w:r>
      <w:r w:rsidR="00011AE4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5A3E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ов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77387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Опубликовать </w:t>
      </w:r>
      <w:r w:rsidR="00A94DC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ее распоряжение в С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борнике </w:t>
      </w:r>
      <w:r w:rsidR="005814F5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ормативно</w:t>
      </w:r>
      <w:r w:rsidR="00A94DC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-правовых актов 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дминистрации </w:t>
      </w:r>
      <w:r w:rsidR="00A94DC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Иннокентьевского 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сельского поселения и разм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стить на </w:t>
      </w:r>
      <w:r w:rsidR="00A94DC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 сайте</w:t>
      </w:r>
      <w:r w:rsidR="00740CBF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администрации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773874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. 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Н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астояще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е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6185E">
        <w:rPr>
          <w:rFonts w:ascii="Times New Roman" w:eastAsia="Times New Roman" w:hAnsi="Times New Roman" w:cs="Times New Roman"/>
          <w:sz w:val="26"/>
          <w:szCs w:val="20"/>
          <w:lang w:eastAsia="ru-RU"/>
        </w:rPr>
        <w:t>распоряжени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>е вступает в силу со дня его подписания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40CBF" w:rsidRDefault="00C5608D" w:rsidP="0074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лава </w:t>
      </w:r>
      <w:r w:rsidR="00740CBF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740CB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С.Н. Гофмайстер                                                                         </w:t>
      </w:r>
    </w:p>
    <w:p w:rsidR="00B02FBB" w:rsidRDefault="00B02FBB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B02FBB" w:rsidP="00F64A11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B02FBB" w:rsidSect="00F64A1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EA" w:rsidRDefault="00B461EA">
      <w:pPr>
        <w:spacing w:after="0" w:line="240" w:lineRule="auto"/>
      </w:pPr>
      <w:r>
        <w:separator/>
      </w:r>
    </w:p>
  </w:endnote>
  <w:endnote w:type="continuationSeparator" w:id="0">
    <w:p w:rsidR="00B461EA" w:rsidRDefault="00B4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B461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B461E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EA" w:rsidRDefault="00B461EA">
      <w:pPr>
        <w:spacing w:after="0" w:line="240" w:lineRule="auto"/>
      </w:pPr>
      <w:r>
        <w:separator/>
      </w:r>
    </w:p>
  </w:footnote>
  <w:footnote w:type="continuationSeparator" w:id="0">
    <w:p w:rsidR="00B461EA" w:rsidRDefault="00B4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453FEF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91A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6D"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B461EA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B461E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11AE4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5310A"/>
    <w:rsid w:val="001551AE"/>
    <w:rsid w:val="001579FA"/>
    <w:rsid w:val="001757B3"/>
    <w:rsid w:val="0018569B"/>
    <w:rsid w:val="001F5036"/>
    <w:rsid w:val="002053F8"/>
    <w:rsid w:val="00217AB3"/>
    <w:rsid w:val="0023465B"/>
    <w:rsid w:val="00241417"/>
    <w:rsid w:val="0024389B"/>
    <w:rsid w:val="00295CB9"/>
    <w:rsid w:val="002A5464"/>
    <w:rsid w:val="002D0435"/>
    <w:rsid w:val="002E7934"/>
    <w:rsid w:val="002F45E9"/>
    <w:rsid w:val="00302CAC"/>
    <w:rsid w:val="003174B9"/>
    <w:rsid w:val="00343482"/>
    <w:rsid w:val="00372769"/>
    <w:rsid w:val="00392030"/>
    <w:rsid w:val="003B200B"/>
    <w:rsid w:val="003E2EF5"/>
    <w:rsid w:val="00453FEF"/>
    <w:rsid w:val="00475B53"/>
    <w:rsid w:val="00493A87"/>
    <w:rsid w:val="004A524E"/>
    <w:rsid w:val="004B3B4D"/>
    <w:rsid w:val="004D791F"/>
    <w:rsid w:val="004E271F"/>
    <w:rsid w:val="004F2E36"/>
    <w:rsid w:val="00507429"/>
    <w:rsid w:val="005373B0"/>
    <w:rsid w:val="00545030"/>
    <w:rsid w:val="00562FB2"/>
    <w:rsid w:val="00567E63"/>
    <w:rsid w:val="005814F5"/>
    <w:rsid w:val="00583A23"/>
    <w:rsid w:val="005A3E4B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4A0B"/>
    <w:rsid w:val="00695BF9"/>
    <w:rsid w:val="006975F1"/>
    <w:rsid w:val="006C2861"/>
    <w:rsid w:val="006E14C0"/>
    <w:rsid w:val="006F4F6C"/>
    <w:rsid w:val="006F624D"/>
    <w:rsid w:val="00731056"/>
    <w:rsid w:val="00737B12"/>
    <w:rsid w:val="00740CBF"/>
    <w:rsid w:val="00740E94"/>
    <w:rsid w:val="007519E7"/>
    <w:rsid w:val="00773874"/>
    <w:rsid w:val="00786BB3"/>
    <w:rsid w:val="007B1826"/>
    <w:rsid w:val="007C3F59"/>
    <w:rsid w:val="007E3D6A"/>
    <w:rsid w:val="007F5DDD"/>
    <w:rsid w:val="008236D0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D289C"/>
    <w:rsid w:val="009D343F"/>
    <w:rsid w:val="00A01897"/>
    <w:rsid w:val="00A022E8"/>
    <w:rsid w:val="00A10DAA"/>
    <w:rsid w:val="00A121B6"/>
    <w:rsid w:val="00A15350"/>
    <w:rsid w:val="00A6538A"/>
    <w:rsid w:val="00A67717"/>
    <w:rsid w:val="00A92755"/>
    <w:rsid w:val="00A94DCF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461EA"/>
    <w:rsid w:val="00B6185E"/>
    <w:rsid w:val="00B63ACA"/>
    <w:rsid w:val="00B66DD1"/>
    <w:rsid w:val="00B823DD"/>
    <w:rsid w:val="00BE3F94"/>
    <w:rsid w:val="00C00C4F"/>
    <w:rsid w:val="00C55EA7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458E3"/>
    <w:rsid w:val="00E64D88"/>
    <w:rsid w:val="00E91A6D"/>
    <w:rsid w:val="00EC6649"/>
    <w:rsid w:val="00F025CC"/>
    <w:rsid w:val="00F20D97"/>
    <w:rsid w:val="00F33526"/>
    <w:rsid w:val="00F50A4F"/>
    <w:rsid w:val="00F64A11"/>
    <w:rsid w:val="00F67573"/>
    <w:rsid w:val="00F8606B"/>
    <w:rsid w:val="00F93A50"/>
    <w:rsid w:val="00F96A2D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8F3-B200-40C9-9988-21C84EF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 Windows</cp:lastModifiedBy>
  <cp:revision>5</cp:revision>
  <cp:lastPrinted>2020-10-01T04:28:00Z</cp:lastPrinted>
  <dcterms:created xsi:type="dcterms:W3CDTF">2020-10-01T02:52:00Z</dcterms:created>
  <dcterms:modified xsi:type="dcterms:W3CDTF">2020-10-01T07:58:00Z</dcterms:modified>
</cp:coreProperties>
</file>